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BB52" w14:textId="77777777" w:rsidR="00CC7EC6" w:rsidRDefault="640A2DFF" w:rsidP="00A4595E">
      <w:pPr>
        <w:pStyle w:val="Cabealho1"/>
      </w:pPr>
      <w:r>
        <w:t>Introdução</w:t>
      </w:r>
    </w:p>
    <w:p w14:paraId="20423E0A" w14:textId="2FB69F5B" w:rsidR="00954731" w:rsidRDefault="640A2DFF" w:rsidP="000977D4">
      <w:pPr>
        <w:jc w:val="both"/>
      </w:pPr>
      <w:r>
        <w:t xml:space="preserve">O principal </w:t>
      </w:r>
      <w:proofErr w:type="spellStart"/>
      <w:r>
        <w:t>objectivo</w:t>
      </w:r>
      <w:proofErr w:type="spellEnd"/>
      <w:r>
        <w:t xml:space="preserve"> deste </w:t>
      </w:r>
      <w:proofErr w:type="spellStart"/>
      <w:r>
        <w:t>projecto</w:t>
      </w:r>
      <w:proofErr w:type="spellEnd"/>
      <w:r>
        <w:t xml:space="preserve"> visava a concretização de um algoritmo </w:t>
      </w:r>
      <w:r w:rsidR="007E6F0A">
        <w:t>que devolvesse o menor custo da construção de uma rede de aeroportos e estradas de forma a ligar um determinado conjunto de cidades. Devolve também o número total de aeroportos e estradas a construir</w:t>
      </w:r>
      <w:r>
        <w:t xml:space="preserve">. O algoritmo deve ainda </w:t>
      </w:r>
      <w:proofErr w:type="spellStart"/>
      <w:r>
        <w:t>detectar</w:t>
      </w:r>
      <w:proofErr w:type="spellEnd"/>
      <w:r>
        <w:t xml:space="preserve"> situações em que </w:t>
      </w:r>
      <w:r w:rsidR="007E6F0A">
        <w:t>não é possível a construção de uma rede que ligue todas as cidades</w:t>
      </w:r>
      <w:r>
        <w:t xml:space="preserve">. </w:t>
      </w:r>
    </w:p>
    <w:p w14:paraId="685D0B48" w14:textId="4BCE1A2F" w:rsidR="00A4595E" w:rsidRDefault="00954731" w:rsidP="000977D4">
      <w:pPr>
        <w:jc w:val="both"/>
      </w:pPr>
      <w:r>
        <w:t>A solução abaixo descrita foi desenvolvida</w:t>
      </w:r>
      <w:r w:rsidR="640A2DFF">
        <w:t xml:space="preserve"> em C e demorou um total de </w:t>
      </w:r>
      <w:r w:rsidR="007E6F0A" w:rsidRPr="007E6F0A">
        <w:rPr>
          <w:highlight w:val="yellow"/>
        </w:rPr>
        <w:t>XX</w:t>
      </w:r>
      <w:r w:rsidR="640A2DFF" w:rsidRPr="007E6F0A">
        <w:rPr>
          <w:highlight w:val="yellow"/>
        </w:rPr>
        <w:t xml:space="preserve"> horas</w:t>
      </w:r>
      <w:r w:rsidR="640A2DFF">
        <w:t xml:space="preserve"> a finalizar.</w:t>
      </w:r>
    </w:p>
    <w:p w14:paraId="5486C8D5" w14:textId="77777777" w:rsidR="00A4595E" w:rsidRDefault="640A2DFF" w:rsidP="00A4595E">
      <w:pPr>
        <w:pStyle w:val="Cabealho1"/>
      </w:pPr>
      <w:r>
        <w:t>Solução</w:t>
      </w:r>
      <w:bookmarkStart w:id="0" w:name="_GoBack"/>
      <w:bookmarkEnd w:id="0"/>
    </w:p>
    <w:p w14:paraId="51D38100" w14:textId="54D9504B" w:rsidR="005632BA" w:rsidRDefault="640A2DFF" w:rsidP="000977D4">
      <w:pPr>
        <w:jc w:val="both"/>
      </w:pPr>
      <w:r>
        <w:t xml:space="preserve">Como referido, foi utilizada a linguagem C no desenvolvimento deste </w:t>
      </w:r>
      <w:proofErr w:type="spellStart"/>
      <w:r>
        <w:t>projecto</w:t>
      </w:r>
      <w:proofErr w:type="spellEnd"/>
      <w:r>
        <w:t>.</w:t>
      </w:r>
    </w:p>
    <w:p w14:paraId="2FEA2211" w14:textId="771E9EDC" w:rsidR="007E6F0A" w:rsidRDefault="007E6F0A" w:rsidP="000977D4">
      <w:pPr>
        <w:jc w:val="both"/>
      </w:pPr>
      <w:r>
        <w:t>[ESCREVER AQUI]</w:t>
      </w:r>
    </w:p>
    <w:p w14:paraId="3DB45B7E" w14:textId="1F719E55" w:rsidR="003474B6" w:rsidRDefault="640A2DFF" w:rsidP="006D6E06">
      <w:pPr>
        <w:pStyle w:val="Cabealho1"/>
      </w:pPr>
      <w:r>
        <w:t>Análise Teórica</w:t>
      </w:r>
    </w:p>
    <w:p w14:paraId="28718F24" w14:textId="67138A39" w:rsidR="003474B6" w:rsidRDefault="640A2DFF" w:rsidP="00484FE9">
      <w:pPr>
        <w:jc w:val="both"/>
      </w:pPr>
      <w:r>
        <w:t xml:space="preserve">Para determinar a complexidade do algoritmo, analisámos cada </w:t>
      </w:r>
      <w:r w:rsidR="001E74FC">
        <w:t xml:space="preserve">um dos </w:t>
      </w:r>
      <w:r>
        <w:t>seu</w:t>
      </w:r>
      <w:r w:rsidR="001E74FC">
        <w:t>s</w:t>
      </w:r>
      <w:r>
        <w:t xml:space="preserve"> procedimento</w:t>
      </w:r>
      <w:r w:rsidR="001E74FC">
        <w:t>s</w:t>
      </w:r>
      <w:r>
        <w:t xml:space="preserve"> em separado:</w:t>
      </w:r>
    </w:p>
    <w:p w14:paraId="4100664D" w14:textId="62DDD9DE" w:rsidR="640A2DFF" w:rsidRDefault="640A2DFF" w:rsidP="00484FE9">
      <w:pPr>
        <w:pStyle w:val="PargrafodaLista"/>
        <w:numPr>
          <w:ilvl w:val="0"/>
          <w:numId w:val="2"/>
        </w:numPr>
        <w:spacing w:line="276" w:lineRule="auto"/>
        <w:jc w:val="both"/>
      </w:pPr>
      <w:r w:rsidRPr="00954731">
        <w:rPr>
          <w:b/>
        </w:rPr>
        <w:t>Inicialização do grafo</w:t>
      </w:r>
      <w:r>
        <w:t xml:space="preserve"> dado um número V de vértices: </w:t>
      </w:r>
      <w:r w:rsidRPr="640A2DFF">
        <w:t xml:space="preserve"> Ѳ</w:t>
      </w:r>
      <w:r>
        <w:t>(V) (o vetor é percorrido depois de alocado para que todas as posições sejam inicializadas a NULL).</w:t>
      </w:r>
    </w:p>
    <w:p w14:paraId="4211C7ED" w14:textId="5111A283" w:rsidR="009305B0" w:rsidRDefault="640A2DFF" w:rsidP="00484FE9">
      <w:pPr>
        <w:pStyle w:val="PargrafodaLista"/>
        <w:numPr>
          <w:ilvl w:val="0"/>
          <w:numId w:val="2"/>
        </w:numPr>
        <w:spacing w:line="276" w:lineRule="auto"/>
      </w:pPr>
      <w:r w:rsidRPr="00954731">
        <w:rPr>
          <w:b/>
        </w:rPr>
        <w:t>Adição de E arestas ao grafo inicializado</w:t>
      </w:r>
      <w:r>
        <w:t xml:space="preserve">: </w:t>
      </w:r>
      <w:r w:rsidRPr="640A2DFF">
        <w:t>Ѳ</w:t>
      </w:r>
      <w:r>
        <w:t>(E) (as arestas são adicionadas uma de cada vez à lista ligada do vértice origem).</w:t>
      </w:r>
    </w:p>
    <w:p w14:paraId="7C0704B0" w14:textId="6085EB00" w:rsidR="00821400" w:rsidRDefault="640A2DFF" w:rsidP="00954731">
      <w:pPr>
        <w:pStyle w:val="PargrafodaLista"/>
        <w:numPr>
          <w:ilvl w:val="0"/>
          <w:numId w:val="2"/>
        </w:numPr>
        <w:spacing w:line="276" w:lineRule="auto"/>
      </w:pPr>
      <w:r w:rsidRPr="00954731">
        <w:rPr>
          <w:b/>
        </w:rPr>
        <w:t>Execução de uma DFS</w:t>
      </w:r>
      <w:r>
        <w:t xml:space="preserve"> no grafo construído: </w:t>
      </w:r>
      <w:proofErr w:type="gramStart"/>
      <w:r w:rsidRPr="640A2DFF">
        <w:t>O</w:t>
      </w:r>
      <w:r>
        <w:t>(</w:t>
      </w:r>
      <w:proofErr w:type="gramEnd"/>
      <w:r>
        <w:t>V + E) (se não for detetado um ciclo, o grafo inteiro é atravessado).</w:t>
      </w:r>
    </w:p>
    <w:p w14:paraId="1785F034" w14:textId="49E03931" w:rsidR="00821400" w:rsidRPr="00821400" w:rsidRDefault="640A2DFF" w:rsidP="00954731">
      <w:pPr>
        <w:pStyle w:val="PargrafodaLista"/>
        <w:numPr>
          <w:ilvl w:val="1"/>
          <w:numId w:val="5"/>
        </w:numPr>
        <w:spacing w:line="276" w:lineRule="auto"/>
      </w:pPr>
      <w:r w:rsidRPr="00954731">
        <w:rPr>
          <w:b/>
        </w:rPr>
        <w:t>Verificação de unicidade da ordem topológica</w:t>
      </w:r>
      <w:r>
        <w:t xml:space="preserve">: </w:t>
      </w:r>
      <w:proofErr w:type="gramStart"/>
      <w:r w:rsidRPr="640A2DFF">
        <w:t>O(</w:t>
      </w:r>
      <w:proofErr w:type="gramEnd"/>
      <w:r w:rsidRPr="640A2DFF">
        <w:t>V + E) (no pior caso, é percorrido todo o grafo).</w:t>
      </w:r>
    </w:p>
    <w:p w14:paraId="5D3FBF0B" w14:textId="1C8CF18B" w:rsidR="640A2DFF" w:rsidRDefault="640A2DFF" w:rsidP="00954731">
      <w:pPr>
        <w:pStyle w:val="PargrafodaLista"/>
        <w:numPr>
          <w:ilvl w:val="1"/>
          <w:numId w:val="5"/>
        </w:numPr>
        <w:spacing w:line="276" w:lineRule="auto"/>
      </w:pPr>
      <w:r w:rsidRPr="00954731">
        <w:rPr>
          <w:b/>
        </w:rPr>
        <w:t>Impressão da lista ordenada</w:t>
      </w:r>
      <w:r>
        <w:t xml:space="preserve">: </w:t>
      </w:r>
      <w:r w:rsidRPr="640A2DFF">
        <w:t>Ѳ</w:t>
      </w:r>
      <w:r>
        <w:t>(V) (a lista ordenada tem tamanho V).</w:t>
      </w:r>
    </w:p>
    <w:p w14:paraId="6D7CA6C3" w14:textId="2AC22C7A" w:rsidR="008B73B5" w:rsidRPr="003474B6" w:rsidRDefault="640A2DFF" w:rsidP="00954731">
      <w:pPr>
        <w:pStyle w:val="PargrafodaLista"/>
        <w:numPr>
          <w:ilvl w:val="1"/>
          <w:numId w:val="5"/>
        </w:numPr>
        <w:spacing w:line="276" w:lineRule="auto"/>
      </w:pPr>
      <w:r w:rsidRPr="00954731">
        <w:rPr>
          <w:b/>
        </w:rPr>
        <w:t>Libertação de memória</w:t>
      </w:r>
      <w:r>
        <w:t xml:space="preserve">: </w:t>
      </w:r>
      <w:proofErr w:type="gramStart"/>
      <w:r w:rsidRPr="640A2DFF">
        <w:t>Ѳ(</w:t>
      </w:r>
      <w:proofErr w:type="gramEnd"/>
      <w:r w:rsidRPr="640A2DFF">
        <w:t>V + E) (necessário percorrer todo o grafo e toda a lista ordenada).</w:t>
      </w:r>
    </w:p>
    <w:p w14:paraId="6D415358" w14:textId="06FC5497" w:rsidR="00A4595E" w:rsidRDefault="640A2DFF" w:rsidP="00954731">
      <w:pPr>
        <w:spacing w:after="0"/>
        <w:jc w:val="both"/>
      </w:pPr>
      <w:r>
        <w:t xml:space="preserve">A descoberta de ciclos no grafo, como é realizada durante a execução da DFS, tem complexidade de tempo </w:t>
      </w:r>
      <w:r w:rsidRPr="640A2DFF">
        <w:t>O(V) (pois, num DAG, V &gt;&gt; E).</w:t>
      </w:r>
    </w:p>
    <w:p w14:paraId="55EF2FE0" w14:textId="09397937" w:rsidR="008B73B5" w:rsidRDefault="640A2DFF" w:rsidP="00FA2439">
      <w:pPr>
        <w:jc w:val="both"/>
      </w:pPr>
      <w:r w:rsidRPr="640A2DFF">
        <w:t xml:space="preserve">Em suma, a complexidade total do algoritmo é </w:t>
      </w:r>
      <w:proofErr w:type="gramStart"/>
      <w:r w:rsidRPr="640A2DFF">
        <w:t>O(</w:t>
      </w:r>
      <w:proofErr w:type="gramEnd"/>
      <w:r w:rsidRPr="640A2DFF">
        <w:t>V + E)</w:t>
      </w:r>
    </w:p>
    <w:p w14:paraId="43990391" w14:textId="77777777" w:rsidR="00A4595E" w:rsidRDefault="640A2DFF" w:rsidP="00A4595E">
      <w:pPr>
        <w:pStyle w:val="Cabealho1"/>
      </w:pPr>
      <w:r>
        <w:t>Avaliação Experimental</w:t>
      </w:r>
    </w:p>
    <w:p w14:paraId="71C3A080" w14:textId="5DFB6EC9" w:rsidR="00484FE9" w:rsidRDefault="007E6F0A" w:rsidP="00E06DAB">
      <w:pPr>
        <w:spacing w:after="0"/>
        <w:jc w:val="both"/>
      </w:pPr>
      <w:r>
        <w:t>[ESCREVER AQUI]</w:t>
      </w:r>
    </w:p>
    <w:p w14:paraId="5F1FF41C" w14:textId="77777777" w:rsidR="00E06DAB" w:rsidRPr="006657BB" w:rsidRDefault="00E06DAB" w:rsidP="00E06DAB">
      <w:pPr>
        <w:spacing w:after="0"/>
        <w:jc w:val="both"/>
      </w:pPr>
    </w:p>
    <w:sdt>
      <w:sdtPr>
        <w:id w:val="-817500744"/>
        <w:docPartObj>
          <w:docPartGallery w:val="Bibliographies"/>
          <w:docPartUnique/>
        </w:docPartObj>
      </w:sdtPr>
      <w:sdtEndPr/>
      <w:sdtContent>
        <w:p w14:paraId="203527D6" w14:textId="455DE7E6" w:rsidR="00792BDF" w:rsidRPr="00792BDF" w:rsidRDefault="00792BDF" w:rsidP="00E06DAB">
          <w:pPr>
            <w:spacing w:after="0"/>
            <w:rPr>
              <w:rStyle w:val="Cabealho1Carter"/>
            </w:rPr>
          </w:pPr>
          <w:r w:rsidRPr="00792BDF">
            <w:rPr>
              <w:rStyle w:val="Cabealho1Carter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14:paraId="41E97540" w14:textId="3319A268" w:rsidR="00792BDF" w:rsidRPr="00A4595E" w:rsidRDefault="00792BDF" w:rsidP="00792BDF">
              <w:r>
                <w:fldChar w:fldCharType="begin"/>
              </w:r>
              <w:r w:rsidRPr="00E06DAB">
                <w:instrText>BIBLIOGRAPHY</w:instrText>
              </w:r>
              <w:r>
                <w:fldChar w:fldCharType="separate"/>
              </w:r>
              <w:r w:rsidR="007E6F0A"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92BDF" w:rsidRPr="00A4595E" w:rsidSect="005F6F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D6CF" w14:textId="77777777" w:rsidR="00CB60B2" w:rsidRDefault="00CB60B2" w:rsidP="00A4595E">
      <w:pPr>
        <w:spacing w:after="0" w:line="240" w:lineRule="auto"/>
      </w:pPr>
      <w:r>
        <w:separator/>
      </w:r>
    </w:p>
  </w:endnote>
  <w:endnote w:type="continuationSeparator" w:id="0">
    <w:p w14:paraId="0FAF7A61" w14:textId="77777777" w:rsidR="00CB60B2" w:rsidRDefault="00CB60B2" w:rsidP="00A4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0DB4883D" w:rsidR="00DC29D6" w:rsidRDefault="00DC29D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DC29D6" w:rsidRDefault="00DC29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DC29D6" w:rsidRDefault="00DC29D6" w:rsidP="00DC29D6">
        <w:pPr>
          <w:pStyle w:val="Rodap"/>
        </w:pPr>
        <w:r>
          <w:t xml:space="preserve">57842 Filipa Marques </w:t>
        </w:r>
      </w:p>
      <w:p w14:paraId="7207ECB7" w14:textId="77777777" w:rsidR="00DC29D6" w:rsidRDefault="00DC29D6" w:rsidP="00194A40">
        <w:pPr>
          <w:pStyle w:val="Rodap"/>
        </w:pPr>
        <w:r>
          <w:t>84708 David Coimbra</w:t>
        </w:r>
      </w:p>
      <w:p w14:paraId="35111700" w14:textId="15C2E2D5" w:rsidR="00DC29D6" w:rsidRDefault="00DC29D6">
        <w:pPr>
          <w:pStyle w:val="Rodap"/>
          <w:jc w:val="right"/>
          <w:rPr>
            <w:noProof/>
          </w:rPr>
        </w:pPr>
        <w:r>
          <w:fldChar w:fldCharType="begin"/>
        </w:r>
        <w:r w:rsidRPr="005F6F44">
          <w:instrText xml:space="preserve"> PAGE   \* MERGEFORMAT </w:instrText>
        </w:r>
        <w:r>
          <w:fldChar w:fldCharType="separate"/>
        </w:r>
        <w:r w:rsidR="007E6F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DC29D6" w:rsidRDefault="00DC29D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17368" w14:textId="77777777" w:rsidR="00CB60B2" w:rsidRDefault="00CB60B2" w:rsidP="00A4595E">
      <w:pPr>
        <w:spacing w:after="0" w:line="240" w:lineRule="auto"/>
      </w:pPr>
      <w:r>
        <w:separator/>
      </w:r>
    </w:p>
  </w:footnote>
  <w:footnote w:type="continuationSeparator" w:id="0">
    <w:p w14:paraId="3BCCE203" w14:textId="77777777" w:rsidR="00CB60B2" w:rsidRDefault="00CB60B2" w:rsidP="00A4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DC29D6" w14:paraId="4052E975" w14:textId="77777777" w:rsidTr="640A2DFF">
      <w:tc>
        <w:tcPr>
          <w:tcW w:w="2835" w:type="dxa"/>
        </w:tcPr>
        <w:p w14:paraId="5866A98E" w14:textId="35F6B5C7" w:rsidR="00DC29D6" w:rsidRDefault="00DC29D6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DC29D6" w:rsidRDefault="00DC29D6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DC29D6" w:rsidRDefault="00DC29D6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DC29D6" w:rsidRDefault="00DC29D6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A29F" w14:textId="77777777" w:rsidR="00DC29D6" w:rsidRPr="005F6F44" w:rsidRDefault="00DC29D6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 w:rsidRPr="640A2DFF">
      <w:rPr>
        <w:rFonts w:ascii="Arial" w:eastAsia="Arial" w:hAnsi="Arial" w:cs="Arial"/>
        <w:sz w:val="22"/>
      </w:rPr>
      <w:t>2016/2017 2º Semestre</w:t>
    </w:r>
  </w:p>
  <w:p w14:paraId="4D557DB6" w14:textId="77777777" w:rsidR="00DC29D6" w:rsidRPr="005F6F44" w:rsidRDefault="00DC29D6" w:rsidP="640A2DFF">
    <w:pPr>
      <w:pStyle w:val="Cabealho"/>
      <w:ind w:firstLine="2835"/>
      <w:rPr>
        <w:rFonts w:ascii="Arial" w:eastAsia="Arial" w:hAnsi="Arial" w:cs="Arial"/>
        <w:sz w:val="22"/>
      </w:rPr>
    </w:pPr>
    <w:r w:rsidRPr="005F6F44">
      <w:rPr>
        <w:rFonts w:ascii="Arial" w:hAnsi="Arial" w:cs="Arial"/>
      </w:rPr>
      <w:tab/>
    </w:r>
    <w:r w:rsidRPr="640A2DFF">
      <w:rPr>
        <w:rFonts w:ascii="Arial" w:eastAsia="Arial" w:hAnsi="Arial" w:cs="Arial"/>
        <w:sz w:val="22"/>
      </w:rPr>
      <w:t>Análise e Síntese de Algoritmos</w:t>
    </w:r>
  </w:p>
  <w:p w14:paraId="63C481B0" w14:textId="704DBF06" w:rsidR="00DC29D6" w:rsidRDefault="007E6F0A" w:rsidP="005F6F44">
    <w:pPr>
      <w:pStyle w:val="Cabealho"/>
      <w:ind w:firstLine="2835"/>
    </w:pPr>
    <w:r>
      <w:rPr>
        <w:rFonts w:ascii="Arial" w:eastAsia="Arial" w:hAnsi="Arial" w:cs="Arial"/>
        <w:sz w:val="22"/>
      </w:rPr>
      <w:t>2</w:t>
    </w:r>
    <w:r w:rsidR="00DC29D6"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5E"/>
    <w:rsid w:val="00015A62"/>
    <w:rsid w:val="00015D35"/>
    <w:rsid w:val="00044F7B"/>
    <w:rsid w:val="00066AF3"/>
    <w:rsid w:val="000977D4"/>
    <w:rsid w:val="000D3AF9"/>
    <w:rsid w:val="000E07FB"/>
    <w:rsid w:val="000E5AD2"/>
    <w:rsid w:val="00137619"/>
    <w:rsid w:val="00162644"/>
    <w:rsid w:val="00191095"/>
    <w:rsid w:val="00194A40"/>
    <w:rsid w:val="001A1DFE"/>
    <w:rsid w:val="001D265B"/>
    <w:rsid w:val="001D35FB"/>
    <w:rsid w:val="001D7940"/>
    <w:rsid w:val="001E50E4"/>
    <w:rsid w:val="001E6821"/>
    <w:rsid w:val="001E74FC"/>
    <w:rsid w:val="001F1D89"/>
    <w:rsid w:val="00223FD1"/>
    <w:rsid w:val="00262D4F"/>
    <w:rsid w:val="00285F75"/>
    <w:rsid w:val="00291BB9"/>
    <w:rsid w:val="00293998"/>
    <w:rsid w:val="002B5D09"/>
    <w:rsid w:val="003100EE"/>
    <w:rsid w:val="00313AA0"/>
    <w:rsid w:val="0034267A"/>
    <w:rsid w:val="003474B6"/>
    <w:rsid w:val="003502D7"/>
    <w:rsid w:val="00360830"/>
    <w:rsid w:val="003823E3"/>
    <w:rsid w:val="00394DC7"/>
    <w:rsid w:val="003C7447"/>
    <w:rsid w:val="003E02D3"/>
    <w:rsid w:val="003E769C"/>
    <w:rsid w:val="003F49CF"/>
    <w:rsid w:val="00417942"/>
    <w:rsid w:val="004328AD"/>
    <w:rsid w:val="00437A90"/>
    <w:rsid w:val="00453372"/>
    <w:rsid w:val="004712DB"/>
    <w:rsid w:val="00484FE9"/>
    <w:rsid w:val="00496209"/>
    <w:rsid w:val="004A143F"/>
    <w:rsid w:val="004A6CCE"/>
    <w:rsid w:val="004C21A8"/>
    <w:rsid w:val="004C5AE7"/>
    <w:rsid w:val="004D1E82"/>
    <w:rsid w:val="004E28CB"/>
    <w:rsid w:val="004F5EA4"/>
    <w:rsid w:val="00514F45"/>
    <w:rsid w:val="005223DD"/>
    <w:rsid w:val="005231CB"/>
    <w:rsid w:val="005519FE"/>
    <w:rsid w:val="00552136"/>
    <w:rsid w:val="005632BA"/>
    <w:rsid w:val="00574C17"/>
    <w:rsid w:val="005B6766"/>
    <w:rsid w:val="005C5E89"/>
    <w:rsid w:val="005D4A73"/>
    <w:rsid w:val="005F4D8E"/>
    <w:rsid w:val="005F6F44"/>
    <w:rsid w:val="00614097"/>
    <w:rsid w:val="0062198D"/>
    <w:rsid w:val="00635DDE"/>
    <w:rsid w:val="00640083"/>
    <w:rsid w:val="006422E5"/>
    <w:rsid w:val="006507D4"/>
    <w:rsid w:val="00650874"/>
    <w:rsid w:val="006657BB"/>
    <w:rsid w:val="00666AA2"/>
    <w:rsid w:val="00667F95"/>
    <w:rsid w:val="00672CF1"/>
    <w:rsid w:val="00672E7C"/>
    <w:rsid w:val="00680D1A"/>
    <w:rsid w:val="00683610"/>
    <w:rsid w:val="00690445"/>
    <w:rsid w:val="006908F7"/>
    <w:rsid w:val="006968F5"/>
    <w:rsid w:val="006D4989"/>
    <w:rsid w:val="006D6233"/>
    <w:rsid w:val="006D6E06"/>
    <w:rsid w:val="006E4135"/>
    <w:rsid w:val="006E4D3B"/>
    <w:rsid w:val="006E74D0"/>
    <w:rsid w:val="00713416"/>
    <w:rsid w:val="00735475"/>
    <w:rsid w:val="00737C92"/>
    <w:rsid w:val="007528DE"/>
    <w:rsid w:val="00792BDF"/>
    <w:rsid w:val="007A0F63"/>
    <w:rsid w:val="007D03CD"/>
    <w:rsid w:val="007E6F0A"/>
    <w:rsid w:val="007F58E5"/>
    <w:rsid w:val="00804B96"/>
    <w:rsid w:val="00820D3C"/>
    <w:rsid w:val="00821400"/>
    <w:rsid w:val="00892780"/>
    <w:rsid w:val="008B3890"/>
    <w:rsid w:val="008B73B5"/>
    <w:rsid w:val="008F47B9"/>
    <w:rsid w:val="008F546B"/>
    <w:rsid w:val="0091617C"/>
    <w:rsid w:val="009305B0"/>
    <w:rsid w:val="00954731"/>
    <w:rsid w:val="00987369"/>
    <w:rsid w:val="009A2E96"/>
    <w:rsid w:val="009D6031"/>
    <w:rsid w:val="009D7B0B"/>
    <w:rsid w:val="00A04613"/>
    <w:rsid w:val="00A04D39"/>
    <w:rsid w:val="00A0598F"/>
    <w:rsid w:val="00A4595E"/>
    <w:rsid w:val="00A46025"/>
    <w:rsid w:val="00A952EE"/>
    <w:rsid w:val="00A972B7"/>
    <w:rsid w:val="00AA5F04"/>
    <w:rsid w:val="00AC1640"/>
    <w:rsid w:val="00AC7BC9"/>
    <w:rsid w:val="00AD25E1"/>
    <w:rsid w:val="00AE2227"/>
    <w:rsid w:val="00AF188A"/>
    <w:rsid w:val="00B33CE9"/>
    <w:rsid w:val="00B61E3E"/>
    <w:rsid w:val="00BA52B9"/>
    <w:rsid w:val="00BB29B3"/>
    <w:rsid w:val="00BC4346"/>
    <w:rsid w:val="00BF798B"/>
    <w:rsid w:val="00C03EE5"/>
    <w:rsid w:val="00C07B04"/>
    <w:rsid w:val="00C10F88"/>
    <w:rsid w:val="00C2234B"/>
    <w:rsid w:val="00C25A6D"/>
    <w:rsid w:val="00C47E4C"/>
    <w:rsid w:val="00C514CE"/>
    <w:rsid w:val="00C5327B"/>
    <w:rsid w:val="00C563F0"/>
    <w:rsid w:val="00C67417"/>
    <w:rsid w:val="00CB4E26"/>
    <w:rsid w:val="00CB60B2"/>
    <w:rsid w:val="00CC1AC1"/>
    <w:rsid w:val="00CC7EC6"/>
    <w:rsid w:val="00CD1367"/>
    <w:rsid w:val="00D269CC"/>
    <w:rsid w:val="00D326DD"/>
    <w:rsid w:val="00D37797"/>
    <w:rsid w:val="00D40C81"/>
    <w:rsid w:val="00D5321A"/>
    <w:rsid w:val="00D74EEE"/>
    <w:rsid w:val="00D8525A"/>
    <w:rsid w:val="00D9336B"/>
    <w:rsid w:val="00DA443A"/>
    <w:rsid w:val="00DC10F9"/>
    <w:rsid w:val="00DC29D6"/>
    <w:rsid w:val="00DC3E99"/>
    <w:rsid w:val="00DC41DB"/>
    <w:rsid w:val="00E06DAB"/>
    <w:rsid w:val="00E21D74"/>
    <w:rsid w:val="00E35076"/>
    <w:rsid w:val="00E47721"/>
    <w:rsid w:val="00E75964"/>
    <w:rsid w:val="00E84C31"/>
    <w:rsid w:val="00E84F81"/>
    <w:rsid w:val="00E93F7B"/>
    <w:rsid w:val="00EA3D9E"/>
    <w:rsid w:val="00F042B5"/>
    <w:rsid w:val="00F30295"/>
    <w:rsid w:val="00F4131E"/>
    <w:rsid w:val="00F51789"/>
    <w:rsid w:val="00F67817"/>
    <w:rsid w:val="00F926DD"/>
    <w:rsid w:val="00FA2439"/>
    <w:rsid w:val="00FB3C1B"/>
    <w:rsid w:val="00FD709A"/>
    <w:rsid w:val="00FE34D0"/>
    <w:rsid w:val="640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666C65-3D6D-4D0B-B149-78391A6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 Leça Pereira de Gouveia</cp:lastModifiedBy>
  <cp:revision>5</cp:revision>
  <cp:lastPrinted>2017-03-24T21:48:00Z</cp:lastPrinted>
  <dcterms:created xsi:type="dcterms:W3CDTF">2017-03-24T21:44:00Z</dcterms:created>
  <dcterms:modified xsi:type="dcterms:W3CDTF">2017-04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